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03" w:rsidRDefault="001D091D" w:rsidP="001D091D">
      <w:pPr>
        <w:tabs>
          <w:tab w:val="left" w:pos="6937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1.35pt;margin-top:-16.15pt;width:83.85pt;height:83.6pt;z-index:-251658240" wrapcoords="-79 0 -79 21521 21600 21521 21600 0 -79 0">
            <v:imagedata r:id="rId8" o:title="inventor_logo"/>
            <w10:wrap type="through"/>
          </v:shape>
        </w:pict>
      </w:r>
      <w:r>
        <w:rPr>
          <w:noProof/>
        </w:rPr>
        <w:pict>
          <v:shape id="Picture 3" o:spid="_x0000_s1026" type="#_x0000_t75" alt="ovec.jpg" style="position:absolute;margin-left:154.1pt;margin-top:-18.75pt;width:87.45pt;height:87.5pt;z-index:251657216;visibility:visible">
            <v:imagedata r:id="rId9" o:title="ovec"/>
          </v:shape>
        </w:pic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44503" w:rsidRDefault="00F44503" w:rsidP="00F4450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15288" w:rsidRDefault="00015288" w:rsidP="003323E1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02B2" w:rsidRDefault="00F602B2" w:rsidP="003323E1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F936EB" w:rsidRPr="00510B35" w:rsidRDefault="00015288" w:rsidP="00510B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3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3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6EB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</w:t>
      </w:r>
      <w:r w:rsidR="00903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ประมาณ </w:t>
      </w:r>
      <w:r w:rsidR="00F936E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ิ่งประดิษฐ์ของคนรุ่นใหม่</w:t>
      </w:r>
      <w:r w:rsidR="00510B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10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FD527E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323E1" w:rsidRDefault="00510B35" w:rsidP="00015288">
      <w:pPr>
        <w:ind w:left="39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5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เทคนิคราชบุรี </w:t>
      </w:r>
      <w:r w:rsidR="0001528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3323E1" w:rsidRDefault="003323E1" w:rsidP="003323E1">
      <w:pPr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5C7090" w:rsidRPr="00FB66EE" w:rsidRDefault="003323E1" w:rsidP="003323E1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1726B2" w:rsidRPr="00F4450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</w:rPr>
        <w:tab/>
      </w:r>
      <w:r w:rsidR="005C7090"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787F19" w:rsidRPr="00F44503">
        <w:rPr>
          <w:rFonts w:ascii="TH SarabunPSK" w:hAnsi="TH SarabunPSK" w:cs="TH SarabunPSK"/>
          <w:sz w:val="32"/>
          <w:szCs w:val="32"/>
        </w:rPr>
        <w:t>……………….</w:t>
      </w:r>
    </w:p>
    <w:p w:rsidR="00FB66EE" w:rsidRPr="00FB66EE" w:rsidRDefault="00FB66EE" w:rsidP="003323E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สิ่งประดิษฐ์ที่ </w:t>
      </w:r>
      <w:r w:rsidRPr="00FB66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5C7090" w:rsidRPr="00FB66EE" w:rsidRDefault="00FB66EE" w:rsidP="00FB66EE">
      <w:pPr>
        <w:ind w:left="2880"/>
        <w:rPr>
          <w:rFonts w:ascii="TH SarabunPSK" w:hAnsi="TH SarabunPSK" w:cs="TH SarabunPSK"/>
          <w:sz w:val="32"/>
          <w:szCs w:val="32"/>
        </w:rPr>
      </w:pPr>
      <w:r w:rsidRPr="00FB6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6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5C7090" w:rsidRPr="00353938" w:rsidRDefault="00FB66EE" w:rsidP="003323E1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323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2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5C7090" w:rsidRPr="00F44503"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="005C7090" w:rsidRPr="00353938">
        <w:rPr>
          <w:rFonts w:ascii="TH SarabunPSK" w:hAnsi="TH SarabunPSK" w:cs="TH SarabunPSK"/>
          <w:sz w:val="32"/>
          <w:szCs w:val="32"/>
        </w:rPr>
        <w:t>1.………………………………………</w:t>
      </w:r>
      <w:r w:rsidR="00FD527E">
        <w:rPr>
          <w:rFonts w:ascii="TH SarabunPSK" w:hAnsi="TH SarabunPSK" w:cs="TH SarabunPSK"/>
          <w:sz w:val="32"/>
          <w:szCs w:val="32"/>
        </w:rPr>
        <w:t>…………</w:t>
      </w:r>
      <w:r w:rsidR="005C7090" w:rsidRPr="00353938">
        <w:rPr>
          <w:rFonts w:ascii="TH SarabunPSK" w:hAnsi="TH SarabunPSK" w:cs="TH SarabunPSK"/>
          <w:sz w:val="32"/>
          <w:szCs w:val="32"/>
          <w:cs/>
        </w:rPr>
        <w:t>ระดับชั้น</w:t>
      </w:r>
      <w:proofErr w:type="gramEnd"/>
      <w:r w:rsidR="005C7090" w:rsidRPr="00353938">
        <w:rPr>
          <w:rFonts w:ascii="TH SarabunPSK" w:hAnsi="TH SarabunPSK" w:cs="TH SarabunPSK"/>
          <w:sz w:val="32"/>
          <w:szCs w:val="32"/>
        </w:rPr>
        <w:t>……………</w:t>
      </w:r>
      <w:r w:rsidR="003B1620" w:rsidRPr="0035393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B1620" w:rsidRPr="00353938">
        <w:rPr>
          <w:rFonts w:ascii="TH SarabunPSK" w:hAnsi="TH SarabunPSK" w:cs="TH SarabunPSK"/>
          <w:sz w:val="32"/>
          <w:szCs w:val="32"/>
        </w:rPr>
        <w:t>…………..……</w:t>
      </w:r>
    </w:p>
    <w:p w:rsidR="005C7090" w:rsidRPr="00353938" w:rsidRDefault="005C7090">
      <w:pPr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 xml:space="preserve">              </w:t>
      </w:r>
      <w:r w:rsidR="00F44503" w:rsidRPr="00353938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323E1" w:rsidRPr="003539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53938">
        <w:rPr>
          <w:rFonts w:ascii="TH SarabunPSK" w:hAnsi="TH SarabunPSK" w:cs="TH SarabunPSK"/>
          <w:sz w:val="32"/>
          <w:szCs w:val="32"/>
        </w:rPr>
        <w:t>2</w:t>
      </w:r>
      <w:r w:rsidR="003B1620" w:rsidRPr="00353938">
        <w:rPr>
          <w:rFonts w:ascii="TH SarabunPSK" w:hAnsi="TH SarabunPSK" w:cs="TH SarabunPSK"/>
          <w:sz w:val="32"/>
          <w:szCs w:val="32"/>
        </w:rPr>
        <w:t>.</w:t>
      </w:r>
      <w:r w:rsidRPr="0035393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D527E">
        <w:rPr>
          <w:rFonts w:ascii="TH SarabunPSK" w:hAnsi="TH SarabunPSK" w:cs="TH SarabunPSK"/>
          <w:sz w:val="32"/>
          <w:szCs w:val="32"/>
        </w:rPr>
        <w:t>…………</w:t>
      </w:r>
      <w:r w:rsidRPr="00353938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353938">
        <w:rPr>
          <w:rFonts w:ascii="TH SarabunPSK" w:hAnsi="TH SarabunPSK" w:cs="TH SarabunPSK"/>
          <w:sz w:val="32"/>
          <w:szCs w:val="32"/>
        </w:rPr>
        <w:t>…………</w:t>
      </w:r>
      <w:r w:rsidR="003B1620" w:rsidRPr="00353938">
        <w:rPr>
          <w:rFonts w:ascii="TH SarabunPSK" w:hAnsi="TH SarabunPSK" w:cs="TH SarabunPSK"/>
          <w:sz w:val="32"/>
          <w:szCs w:val="32"/>
        </w:rPr>
        <w:t>…</w:t>
      </w:r>
      <w:r w:rsidR="003B1620" w:rsidRPr="0035393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B1620" w:rsidRPr="00353938">
        <w:rPr>
          <w:rFonts w:ascii="TH SarabunPSK" w:hAnsi="TH SarabunPSK" w:cs="TH SarabunPSK"/>
          <w:sz w:val="32"/>
          <w:szCs w:val="32"/>
        </w:rPr>
        <w:t>…………..……</w:t>
      </w:r>
    </w:p>
    <w:p w:rsidR="00353938" w:rsidRPr="00353938" w:rsidRDefault="00353938" w:rsidP="00353938">
      <w:pPr>
        <w:ind w:left="3240"/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>3.………………………………………</w:t>
      </w:r>
      <w:r w:rsidR="00FD527E">
        <w:rPr>
          <w:rFonts w:ascii="TH SarabunPSK" w:hAnsi="TH SarabunPSK" w:cs="TH SarabunPSK"/>
          <w:sz w:val="32"/>
          <w:szCs w:val="32"/>
        </w:rPr>
        <w:t>…………</w:t>
      </w:r>
      <w:r w:rsidRPr="00353938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353938">
        <w:rPr>
          <w:rFonts w:ascii="TH SarabunPSK" w:hAnsi="TH SarabunPSK" w:cs="TH SarabunPSK"/>
          <w:sz w:val="32"/>
          <w:szCs w:val="32"/>
        </w:rPr>
        <w:t>……………</w:t>
      </w:r>
      <w:r w:rsidRPr="0035393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353938">
        <w:rPr>
          <w:rFonts w:ascii="TH SarabunPSK" w:hAnsi="TH SarabunPSK" w:cs="TH SarabunPSK"/>
          <w:sz w:val="32"/>
          <w:szCs w:val="32"/>
        </w:rPr>
        <w:t>…………..……</w:t>
      </w:r>
    </w:p>
    <w:p w:rsidR="00353938" w:rsidRPr="00353938" w:rsidRDefault="00353938" w:rsidP="00353938">
      <w:pPr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353938">
        <w:rPr>
          <w:rFonts w:ascii="TH SarabunPSK" w:hAnsi="TH SarabunPSK" w:cs="TH SarabunPSK"/>
          <w:sz w:val="32"/>
          <w:szCs w:val="32"/>
        </w:rPr>
        <w:tab/>
        <w:t xml:space="preserve">     4.………………………………………</w:t>
      </w:r>
      <w:r w:rsidR="00FD527E">
        <w:rPr>
          <w:rFonts w:ascii="TH SarabunPSK" w:hAnsi="TH SarabunPSK" w:cs="TH SarabunPSK"/>
          <w:sz w:val="32"/>
          <w:szCs w:val="32"/>
        </w:rPr>
        <w:t>…………</w:t>
      </w:r>
      <w:r w:rsidRPr="00353938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353938">
        <w:rPr>
          <w:rFonts w:ascii="TH SarabunPSK" w:hAnsi="TH SarabunPSK" w:cs="TH SarabunPSK"/>
          <w:sz w:val="32"/>
          <w:szCs w:val="32"/>
        </w:rPr>
        <w:t>……………</w:t>
      </w:r>
      <w:r w:rsidRPr="0035393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353938">
        <w:rPr>
          <w:rFonts w:ascii="TH SarabunPSK" w:hAnsi="TH SarabunPSK" w:cs="TH SarabunPSK"/>
          <w:sz w:val="32"/>
          <w:szCs w:val="32"/>
        </w:rPr>
        <w:t>…………..……</w:t>
      </w:r>
    </w:p>
    <w:p w:rsidR="003B1620" w:rsidRPr="00F44503" w:rsidRDefault="003B1620">
      <w:pPr>
        <w:rPr>
          <w:rFonts w:ascii="TH SarabunPSK" w:hAnsi="TH SarabunPSK" w:cs="TH SarabunPSK"/>
          <w:sz w:val="32"/>
          <w:szCs w:val="32"/>
        </w:rPr>
      </w:pPr>
    </w:p>
    <w:p w:rsidR="003B1620" w:rsidRPr="00353938" w:rsidRDefault="00FB66EE" w:rsidP="003323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1620" w:rsidRPr="00F4450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32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B1620" w:rsidRPr="00F44503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โครงการ</w:t>
      </w:r>
      <w:r w:rsidR="003B1620" w:rsidRPr="00F44503">
        <w:rPr>
          <w:rFonts w:ascii="TH SarabunPSK" w:hAnsi="TH SarabunPSK" w:cs="TH SarabunPSK"/>
          <w:sz w:val="32"/>
          <w:szCs w:val="32"/>
          <w:cs/>
        </w:rPr>
        <w:tab/>
      </w:r>
      <w:r w:rsidR="003B1620" w:rsidRPr="00353938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 w:rsidR="003B1620" w:rsidRPr="00353938">
        <w:rPr>
          <w:rFonts w:ascii="TH SarabunPSK" w:hAnsi="TH SarabunPSK" w:cs="TH SarabunPSK"/>
          <w:sz w:val="32"/>
          <w:szCs w:val="32"/>
        </w:rPr>
        <w:t>1.…………………………………………</w:t>
      </w:r>
      <w:proofErr w:type="gramEnd"/>
      <w:r w:rsidR="003B1620" w:rsidRPr="00353938">
        <w:rPr>
          <w:rFonts w:ascii="TH SarabunPSK" w:hAnsi="TH SarabunPSK" w:cs="TH SarabunPSK"/>
          <w:sz w:val="32"/>
          <w:szCs w:val="32"/>
          <w:cs/>
        </w:rPr>
        <w:tab/>
        <w:t>ที่ปรึกษาหลัก</w:t>
      </w:r>
    </w:p>
    <w:p w:rsidR="00846395" w:rsidRPr="00353938" w:rsidRDefault="003B1620">
      <w:pPr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ab/>
      </w:r>
      <w:r w:rsidRPr="00353938">
        <w:rPr>
          <w:rFonts w:ascii="TH SarabunPSK" w:hAnsi="TH SarabunPSK" w:cs="TH SarabunPSK"/>
          <w:sz w:val="32"/>
          <w:szCs w:val="32"/>
        </w:rPr>
        <w:tab/>
      </w:r>
      <w:r w:rsidRPr="0035393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310CF" w:rsidRPr="00353938">
        <w:rPr>
          <w:rFonts w:ascii="TH SarabunPSK" w:hAnsi="TH SarabunPSK" w:cs="TH SarabunPSK"/>
          <w:sz w:val="32"/>
          <w:szCs w:val="32"/>
        </w:rPr>
        <w:t xml:space="preserve"> </w:t>
      </w:r>
      <w:r w:rsidR="003323E1" w:rsidRPr="0035393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53938">
        <w:rPr>
          <w:rFonts w:ascii="TH SarabunPSK" w:hAnsi="TH SarabunPSK" w:cs="TH SarabunPSK"/>
          <w:sz w:val="32"/>
          <w:szCs w:val="32"/>
        </w:rPr>
        <w:t>2.…………………………………………</w:t>
      </w:r>
      <w:r w:rsidRPr="00353938">
        <w:rPr>
          <w:rFonts w:ascii="TH SarabunPSK" w:hAnsi="TH SarabunPSK" w:cs="TH SarabunPSK"/>
          <w:sz w:val="32"/>
          <w:szCs w:val="32"/>
          <w:cs/>
        </w:rPr>
        <w:tab/>
      </w:r>
    </w:p>
    <w:p w:rsidR="00353938" w:rsidRPr="00353938" w:rsidRDefault="00353938" w:rsidP="00353938">
      <w:pPr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ab/>
      </w:r>
      <w:r w:rsidRPr="00353938">
        <w:rPr>
          <w:rFonts w:ascii="TH SarabunPSK" w:hAnsi="TH SarabunPSK" w:cs="TH SarabunPSK"/>
          <w:sz w:val="32"/>
          <w:szCs w:val="32"/>
        </w:rPr>
        <w:tab/>
      </w:r>
      <w:r w:rsidRPr="00353938">
        <w:rPr>
          <w:rFonts w:ascii="TH SarabunPSK" w:hAnsi="TH SarabunPSK" w:cs="TH SarabunPSK"/>
          <w:sz w:val="32"/>
          <w:szCs w:val="32"/>
        </w:rPr>
        <w:tab/>
      </w:r>
      <w:r w:rsidRPr="00353938">
        <w:rPr>
          <w:rFonts w:ascii="TH SarabunPSK" w:hAnsi="TH SarabunPSK" w:cs="TH SarabunPSK"/>
          <w:sz w:val="32"/>
          <w:szCs w:val="32"/>
        </w:rPr>
        <w:tab/>
        <w:t xml:space="preserve">     3.…………………………………………</w:t>
      </w:r>
      <w:r w:rsidRPr="00353938">
        <w:rPr>
          <w:rFonts w:ascii="TH SarabunPSK" w:hAnsi="TH SarabunPSK" w:cs="TH SarabunPSK"/>
          <w:sz w:val="32"/>
          <w:szCs w:val="32"/>
          <w:cs/>
        </w:rPr>
        <w:tab/>
      </w:r>
    </w:p>
    <w:p w:rsidR="00353938" w:rsidRPr="00353938" w:rsidRDefault="00353938" w:rsidP="00353938">
      <w:pPr>
        <w:ind w:left="2880"/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 xml:space="preserve">     4.…………………………………………</w:t>
      </w:r>
      <w:r w:rsidRPr="00353938">
        <w:rPr>
          <w:rFonts w:ascii="TH SarabunPSK" w:hAnsi="TH SarabunPSK" w:cs="TH SarabunPSK"/>
          <w:sz w:val="32"/>
          <w:szCs w:val="32"/>
          <w:cs/>
        </w:rPr>
        <w:tab/>
      </w:r>
    </w:p>
    <w:p w:rsidR="00353938" w:rsidRPr="00F44503" w:rsidRDefault="00353938" w:rsidP="00353938">
      <w:pPr>
        <w:ind w:left="2880"/>
        <w:rPr>
          <w:rFonts w:ascii="TH SarabunPSK" w:hAnsi="TH SarabunPSK" w:cs="TH SarabunPSK"/>
          <w:sz w:val="32"/>
          <w:szCs w:val="32"/>
        </w:rPr>
      </w:pPr>
      <w:r w:rsidRPr="00353938">
        <w:rPr>
          <w:rFonts w:ascii="TH SarabunPSK" w:hAnsi="TH SarabunPSK" w:cs="TH SarabunPSK"/>
          <w:sz w:val="32"/>
          <w:szCs w:val="32"/>
        </w:rPr>
        <w:t xml:space="preserve">     5.…………………………………………</w:t>
      </w:r>
      <w:r w:rsidRPr="00F44503">
        <w:rPr>
          <w:rFonts w:ascii="TH SarabunPSK" w:hAnsi="TH SarabunPSK" w:cs="TH SarabunPSK"/>
          <w:sz w:val="32"/>
          <w:szCs w:val="32"/>
          <w:cs/>
        </w:rPr>
        <w:tab/>
      </w:r>
    </w:p>
    <w:p w:rsidR="00353938" w:rsidRPr="00F44503" w:rsidRDefault="00353938">
      <w:pPr>
        <w:rPr>
          <w:rFonts w:ascii="TH SarabunPSK" w:hAnsi="TH SarabunPSK" w:cs="TH SarabunPSK"/>
          <w:sz w:val="32"/>
          <w:szCs w:val="32"/>
        </w:rPr>
      </w:pPr>
    </w:p>
    <w:p w:rsidR="005C7090" w:rsidRPr="00F44503" w:rsidRDefault="005C7090" w:rsidP="00272885">
      <w:pPr>
        <w:rPr>
          <w:rFonts w:ascii="TH SarabunPSK" w:hAnsi="TH SarabunPSK" w:cs="TH SarabunPSK"/>
          <w:b/>
          <w:bCs/>
          <w:sz w:val="32"/>
          <w:szCs w:val="32"/>
        </w:rPr>
      </w:pPr>
      <w:r w:rsidRPr="00F44503">
        <w:rPr>
          <w:rFonts w:ascii="TH SarabunPSK" w:hAnsi="TH SarabunPSK" w:cs="TH SarabunPSK"/>
          <w:b/>
          <w:bCs/>
          <w:sz w:val="32"/>
          <w:szCs w:val="32"/>
        </w:rPr>
        <w:tab/>
      </w:r>
      <w:r w:rsidR="00FB66E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468ED" w:rsidRPr="00F4450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4450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C7090" w:rsidRPr="00F44503" w:rsidRDefault="005C7090">
      <w:pPr>
        <w:pStyle w:val="BodyTextIndent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090" w:rsidRPr="00F44503" w:rsidRDefault="005C7090">
      <w:pPr>
        <w:pStyle w:val="BodyTextIndent2"/>
        <w:rPr>
          <w:rFonts w:ascii="TH SarabunPSK" w:hAnsi="TH SarabunPSK" w:cs="TH SarabunPSK"/>
          <w:b/>
          <w:bCs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3323E1" w:rsidRPr="00F44503" w:rsidRDefault="005C7090" w:rsidP="003323E1">
      <w:pPr>
        <w:pStyle w:val="BodyTextIndent2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</w:t>
      </w:r>
      <w:r w:rsidR="008310CF"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7090" w:rsidRPr="00F44503" w:rsidRDefault="005C7090">
      <w:pPr>
        <w:ind w:left="720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</w:rPr>
        <w:t>……</w:t>
      </w:r>
      <w:r w:rsidR="00846395"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846395"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353938" w:rsidRPr="00F44503" w:rsidRDefault="00353938" w:rsidP="00353938">
      <w:pPr>
        <w:pStyle w:val="BodyTextIndent2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3938" w:rsidRPr="00F44503" w:rsidRDefault="00353938" w:rsidP="00353938">
      <w:pPr>
        <w:pStyle w:val="BodyTextIndent2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353938" w:rsidRPr="00F44503" w:rsidRDefault="00353938" w:rsidP="00353938">
      <w:pPr>
        <w:ind w:left="720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316FB" w:rsidRPr="00F44503" w:rsidRDefault="003316FB" w:rsidP="003316FB">
      <w:pPr>
        <w:ind w:left="720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6FB" w:rsidRPr="00F44503" w:rsidRDefault="003316FB" w:rsidP="003316FB">
      <w:pPr>
        <w:pStyle w:val="BodyTextIndent2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6FB" w:rsidRPr="00F44503" w:rsidRDefault="003316FB" w:rsidP="003316FB">
      <w:pPr>
        <w:pStyle w:val="BodyTextIndent2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</w:p>
    <w:p w:rsidR="003316FB" w:rsidRPr="00F44503" w:rsidRDefault="003316FB" w:rsidP="003316FB">
      <w:pPr>
        <w:ind w:left="720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86DB8" w:rsidRDefault="00286DB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C7090" w:rsidRPr="00F44503" w:rsidRDefault="00FB66EE" w:rsidP="003323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7468ED" w:rsidRPr="00F4450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C7090" w:rsidRPr="00F44503" w:rsidRDefault="005C7090" w:rsidP="003323E1">
      <w:pPr>
        <w:pStyle w:val="BodyTextIndent"/>
        <w:rPr>
          <w:rFonts w:ascii="TH SarabunPSK" w:hAnsi="TH SarabunPSK" w:cs="TH SarabunPSK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7EB" w:rsidRDefault="003316FB" w:rsidP="003316F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72885" w:rsidRDefault="00272885" w:rsidP="003323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779BA" w:rsidRDefault="00FB66EE" w:rsidP="00D00EEC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8ED" w:rsidRPr="00F4450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1C5C24" w:rsidRPr="001C5C24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C5C2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1C5C24" w:rsidRPr="001C5C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C5C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C24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5779BA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D00EEC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ด้าน</w:t>
      </w:r>
      <w:r w:rsidR="001C5C24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เนื้อหา,</w:t>
      </w:r>
      <w:r w:rsidR="00D00EEC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ด้าน</w:t>
      </w:r>
      <w:r w:rsidR="001C5C24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ประชากรและกลุ่มตัวอย่าง,</w:t>
      </w:r>
      <w:r w:rsidR="00D00EEC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ด้าน</w:t>
      </w:r>
    </w:p>
    <w:p w:rsidR="005C7090" w:rsidRPr="00F44503" w:rsidRDefault="005779BA" w:rsidP="00D00EE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0E47A0">
        <w:rPr>
          <w:rFonts w:ascii="TH SarabunPSK" w:hAnsi="TH SarabunPSK" w:cs="TH SarabunPSK" w:hint="cs"/>
          <w:color w:val="FF0000"/>
          <w:sz w:val="32"/>
          <w:szCs w:val="32"/>
          <w:cs/>
        </w:rPr>
        <w:t>ระยะ</w:t>
      </w:r>
      <w:r w:rsidR="001C5C24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เวลา)</w:t>
      </w:r>
    </w:p>
    <w:p w:rsidR="009A0E59" w:rsidRPr="001C5C24" w:rsidRDefault="001C5C24" w:rsidP="001C5C24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3323E1" w:rsidRDefault="008E77EB" w:rsidP="008E77EB">
      <w:pPr>
        <w:pStyle w:val="BodyText"/>
        <w:ind w:left="720"/>
        <w:rPr>
          <w:rFonts w:ascii="TH SarabunPSK" w:hAnsi="TH SarabunPSK" w:cs="TH SarabunPSK"/>
        </w:rPr>
      </w:pPr>
      <w:r w:rsidRPr="001C5C24">
        <w:rPr>
          <w:rFonts w:ascii="TH SarabunPSK" w:hAnsi="TH SarabunPSK" w:cs="TH SarabunPSK"/>
        </w:rPr>
        <w:t>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  <w:r w:rsidRPr="001C5C24">
        <w:rPr>
          <w:rFonts w:ascii="TH SarabunPSK" w:hAnsi="TH SarabunPSK" w:cs="TH SarabunPSK"/>
        </w:rPr>
        <w:t>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………</w:t>
      </w:r>
    </w:p>
    <w:p w:rsidR="008E77EB" w:rsidRDefault="008E77EB" w:rsidP="008E77EB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8E77EB" w:rsidRDefault="008E77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090" w:rsidRPr="00FB73BE" w:rsidRDefault="00FB66EE" w:rsidP="00FB73BE">
      <w:pPr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422C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468ED" w:rsidRPr="00F44503">
        <w:rPr>
          <w:rFonts w:ascii="TH SarabunPSK" w:hAnsi="TH SarabunPSK" w:cs="TH SarabunPSK"/>
          <w:b/>
          <w:bCs/>
          <w:sz w:val="32"/>
          <w:szCs w:val="32"/>
          <w:cs/>
        </w:rPr>
        <w:t>หลักการ/</w:t>
      </w:r>
      <w:proofErr w:type="gramStart"/>
      <w:r w:rsidR="00CF570B"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 w:rsidR="007468ED" w:rsidRPr="00F44503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จัดทำโครงการ</w:t>
      </w:r>
      <w:r w:rsidR="00FB73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B73BE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7B5B24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</w:t>
      </w:r>
      <w:r w:rsidR="00FB73BE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แบบ</w:t>
      </w:r>
      <w:r w:rsidR="007B5B24">
        <w:rPr>
          <w:rFonts w:ascii="TH SarabunPSK" w:hAnsi="TH SarabunPSK" w:cs="TH SarabunPSK" w:hint="cs"/>
          <w:color w:val="FF0000"/>
          <w:sz w:val="32"/>
          <w:szCs w:val="32"/>
          <w:cs/>
        </w:rPr>
        <w:t>ชิ้น</w:t>
      </w:r>
      <w:r w:rsidR="00FB73BE" w:rsidRPr="00F65F0D">
        <w:rPr>
          <w:rFonts w:ascii="TH SarabunPSK" w:hAnsi="TH SarabunPSK" w:cs="TH SarabunPSK" w:hint="cs"/>
          <w:color w:val="FF0000"/>
          <w:sz w:val="32"/>
          <w:szCs w:val="32"/>
          <w:cs/>
        </w:rPr>
        <w:t>งาน หรือผังงานอธิบายหลักการทำงาน)</w:t>
      </w:r>
    </w:p>
    <w:p w:rsidR="000563C4" w:rsidRPr="00F44503" w:rsidRDefault="000563C4" w:rsidP="00286DB8">
      <w:pPr>
        <w:rPr>
          <w:rFonts w:ascii="TH SarabunPSK" w:hAnsi="TH SarabunPSK" w:cs="TH SarabunPSK"/>
          <w:sz w:val="32"/>
          <w:szCs w:val="32"/>
        </w:rPr>
      </w:pPr>
    </w:p>
    <w:p w:rsidR="00286DB8" w:rsidRDefault="00286DB8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Default="00004BC1">
      <w:pPr>
        <w:rPr>
          <w:rFonts w:ascii="TH SarabunPSK" w:hAnsi="TH SarabunPSK" w:cs="TH SarabunPSK"/>
          <w:sz w:val="32"/>
          <w:szCs w:val="32"/>
        </w:rPr>
      </w:pPr>
    </w:p>
    <w:p w:rsidR="00004BC1" w:rsidRPr="00F44503" w:rsidRDefault="00004BC1">
      <w:pPr>
        <w:rPr>
          <w:rFonts w:ascii="TH SarabunPSK" w:hAnsi="TH SarabunPSK" w:cs="TH SarabunPSK" w:hint="cs"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C578C" w:rsidRDefault="004C578C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A02A0" w:rsidRDefault="000A02A0" w:rsidP="001C5C2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7F5B" w:rsidRPr="00DB1656" w:rsidRDefault="00FB66EE" w:rsidP="001C5C24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310CF" w:rsidRPr="00F4450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7F5B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ค้นจากฐานข้อมูลสิทธิบัตร/แหล่งสืบค้นอื่น ๆ</w:t>
      </w:r>
      <w:r w:rsidR="00DB1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656" w:rsidRPr="00DB1656">
        <w:rPr>
          <w:rFonts w:ascii="TH SarabunPSK" w:hAnsi="TH SarabunPSK" w:cs="TH SarabunPSK" w:hint="cs"/>
          <w:sz w:val="32"/>
          <w:szCs w:val="32"/>
          <w:cs/>
        </w:rPr>
        <w:t>(</w:t>
      </w:r>
      <w:r w:rsidR="00DB1656">
        <w:rPr>
          <w:rFonts w:ascii="TH SarabunPSK" w:hAnsi="TH SarabunPSK" w:cs="TH SarabunPSK" w:hint="cs"/>
          <w:sz w:val="32"/>
          <w:szCs w:val="32"/>
          <w:cs/>
        </w:rPr>
        <w:t>ผลงานใหม่/ผลงานพัฒนาต่อยอด)</w:t>
      </w:r>
    </w:p>
    <w:p w:rsidR="00777F5B" w:rsidRPr="001C5C24" w:rsidRDefault="00777F5B" w:rsidP="00777F5B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1C5C24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777F5B" w:rsidRDefault="00777F5B" w:rsidP="001C5C24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C7090" w:rsidRDefault="00FB66EE" w:rsidP="001C5C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77F5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1C5C24" w:rsidRPr="00F44503" w:rsidRDefault="001C5C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</w:tblGrid>
      <w:tr w:rsidR="00344DEA" w:rsidRPr="00F44503" w:rsidTr="00004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Merge w:val="restart"/>
          </w:tcPr>
          <w:p w:rsidR="00344DEA" w:rsidRPr="00F44503" w:rsidRDefault="00344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701" w:type="dxa"/>
            <w:gridSpan w:val="4"/>
          </w:tcPr>
          <w:p w:rsidR="00344DEA" w:rsidRPr="00F44503" w:rsidRDefault="00FC2F45">
            <w:pPr>
              <w:pStyle w:val="Heading2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1701" w:type="dxa"/>
            <w:gridSpan w:val="4"/>
          </w:tcPr>
          <w:p w:rsidR="00344DEA" w:rsidRPr="00F44503" w:rsidRDefault="00FC2F45">
            <w:pPr>
              <w:pStyle w:val="Heading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1842" w:type="dxa"/>
            <w:gridSpan w:val="4"/>
          </w:tcPr>
          <w:p w:rsidR="00344DEA" w:rsidRPr="00F44503" w:rsidRDefault="00FC2F45">
            <w:pPr>
              <w:pStyle w:val="Heading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1701" w:type="dxa"/>
            <w:gridSpan w:val="4"/>
          </w:tcPr>
          <w:p w:rsidR="00344DEA" w:rsidRPr="00F44503" w:rsidRDefault="00FC2F45">
            <w:pPr>
              <w:pStyle w:val="Heading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Merge/>
          </w:tcPr>
          <w:p w:rsidR="0096010C" w:rsidRPr="00F44503" w:rsidRDefault="009601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26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26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567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 w:rsidRPr="00344DE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426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25" w:type="dxa"/>
          </w:tcPr>
          <w:p w:rsidR="0096010C" w:rsidRPr="00344DEA" w:rsidRDefault="009601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10C" w:rsidRPr="00F44503" w:rsidTr="00004BC1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10C" w:rsidRPr="00F44503" w:rsidRDefault="009601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10CF" w:rsidRDefault="008310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7090" w:rsidRPr="005373A3" w:rsidRDefault="00777F5B" w:rsidP="0035393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66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5C7090" w:rsidRPr="00F44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ใช้ในโครงการ  </w:t>
      </w:r>
      <w:r w:rsidR="005373A3" w:rsidRPr="005373A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373A3" w:rsidRPr="005373A3">
        <w:rPr>
          <w:rFonts w:ascii="TH SarabunPSK" w:hAnsi="TH SarabunPSK" w:cs="TH SarabunPSK" w:hint="cs"/>
          <w:sz w:val="32"/>
          <w:szCs w:val="32"/>
          <w:cs/>
        </w:rPr>
        <w:t>ค่าตอบแทน,ค่าใช้สอย,ค่าวัสดุ)</w:t>
      </w:r>
    </w:p>
    <w:p w:rsidR="0055479D" w:rsidRDefault="007468ED">
      <w:pPr>
        <w:rPr>
          <w:rFonts w:ascii="TH SarabunPSK" w:hAnsi="TH SarabunPSK" w:cs="TH SarabunPSK"/>
          <w:sz w:val="32"/>
          <w:szCs w:val="32"/>
          <w:cs/>
        </w:rPr>
      </w:pPr>
      <w:r w:rsidRPr="00F44503">
        <w:rPr>
          <w:rFonts w:ascii="TH SarabunPSK" w:hAnsi="TH SarabunPSK" w:cs="TH SarabunPSK"/>
          <w:sz w:val="32"/>
          <w:szCs w:val="32"/>
        </w:rPr>
        <w:tab/>
      </w:r>
      <w:r w:rsidR="00030A39">
        <w:rPr>
          <w:rFonts w:ascii="TH SarabunPSK" w:hAnsi="TH SarabunPSK" w:cs="TH SarabunPSK"/>
          <w:sz w:val="32"/>
          <w:szCs w:val="32"/>
        </w:rPr>
        <w:tab/>
      </w:r>
      <w:r w:rsidRPr="00F44503">
        <w:rPr>
          <w:rFonts w:ascii="TH SarabunPSK" w:hAnsi="TH SarabunPSK" w:cs="TH SarabunPSK"/>
          <w:sz w:val="32"/>
          <w:szCs w:val="32"/>
          <w:cs/>
        </w:rPr>
        <w:tab/>
      </w:r>
      <w:r w:rsidR="00CF570B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992"/>
        <w:gridCol w:w="1418"/>
        <w:gridCol w:w="1134"/>
        <w:gridCol w:w="1275"/>
      </w:tblGrid>
      <w:tr w:rsidR="00700C88" w:rsidRPr="007B5B24" w:rsidTr="007B5B24">
        <w:tc>
          <w:tcPr>
            <w:tcW w:w="426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700C88"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1418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5" w:type="dxa"/>
            <w:shd w:val="clear" w:color="auto" w:fill="auto"/>
          </w:tcPr>
          <w:p w:rsidR="0055479D" w:rsidRPr="007B5B24" w:rsidRDefault="0055479D" w:rsidP="007B5B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B5B2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00C88" w:rsidRPr="007B5B24" w:rsidTr="007B5B24">
        <w:tc>
          <w:tcPr>
            <w:tcW w:w="426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00C88" w:rsidRPr="007B5B24" w:rsidTr="007B5B24">
        <w:tc>
          <w:tcPr>
            <w:tcW w:w="426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4BC1" w:rsidRPr="007B5B24" w:rsidTr="007B5B24">
        <w:tc>
          <w:tcPr>
            <w:tcW w:w="426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04BC1" w:rsidRPr="007B5B24" w:rsidRDefault="00004B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5479D" w:rsidRPr="007B5B24" w:rsidTr="007B5B24">
        <w:tc>
          <w:tcPr>
            <w:tcW w:w="7230" w:type="dxa"/>
            <w:gridSpan w:val="5"/>
            <w:shd w:val="clear" w:color="auto" w:fill="auto"/>
          </w:tcPr>
          <w:p w:rsidR="0055479D" w:rsidRPr="00B308F6" w:rsidRDefault="0055479D" w:rsidP="007B5B24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08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5479D" w:rsidRPr="007B5B24" w:rsidRDefault="005547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004BC1" w:rsidRDefault="00CF570B" w:rsidP="00777F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C7090" w:rsidRPr="00F44503" w:rsidRDefault="005C7090" w:rsidP="0035393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450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66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44503">
        <w:rPr>
          <w:rFonts w:ascii="TH SarabunPSK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7468ED" w:rsidRPr="00F44503" w:rsidRDefault="005C7090" w:rsidP="00353938">
      <w:pPr>
        <w:pStyle w:val="BodyText"/>
        <w:ind w:left="720" w:firstLine="720"/>
        <w:rPr>
          <w:rFonts w:ascii="TH SarabunPSK" w:hAnsi="TH SarabunPSK" w:cs="TH SarabunPSK"/>
          <w:b/>
          <w:bCs/>
        </w:rPr>
      </w:pP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3938">
        <w:rPr>
          <w:rFonts w:ascii="TH SarabunPSK" w:hAnsi="TH SarabunPSK" w:cs="TH SarabunPSK"/>
        </w:rPr>
        <w:t>……………………………………………………</w:t>
      </w:r>
      <w:r w:rsidR="00353938">
        <w:rPr>
          <w:rFonts w:ascii="TH SarabunPSK" w:hAnsi="TH SarabunPSK" w:cs="TH SarabunPSK"/>
          <w:b/>
          <w:bCs/>
        </w:rPr>
        <w:t>..</w:t>
      </w:r>
    </w:p>
    <w:p w:rsidR="00353938" w:rsidRDefault="00353938" w:rsidP="00353938">
      <w:pPr>
        <w:pStyle w:val="BodyText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</w:t>
      </w: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004BC1" w:rsidRPr="00F44503" w:rsidRDefault="00004BC1" w:rsidP="00004BC1">
      <w:pPr>
        <w:pStyle w:val="BodyText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</w:t>
      </w:r>
      <w:r w:rsidRPr="00F4450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272885" w:rsidRDefault="00272885" w:rsidP="007468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4BC1" w:rsidRPr="00F44503" w:rsidRDefault="00004BC1" w:rsidP="007468E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2885" w:rsidRPr="00F44503" w:rsidRDefault="005C7090" w:rsidP="00272885">
      <w:pPr>
        <w:jc w:val="center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272885" w:rsidRPr="00272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885">
        <w:rPr>
          <w:rFonts w:ascii="TH SarabunPSK" w:hAnsi="TH SarabunPSK" w:cs="TH SarabunPSK" w:hint="cs"/>
          <w:sz w:val="32"/>
          <w:szCs w:val="32"/>
          <w:cs/>
        </w:rPr>
        <w:tab/>
      </w:r>
      <w:r w:rsidR="00272885">
        <w:rPr>
          <w:rFonts w:ascii="TH SarabunPSK" w:hAnsi="TH SarabunPSK" w:cs="TH SarabunPSK" w:hint="cs"/>
          <w:sz w:val="32"/>
          <w:szCs w:val="32"/>
          <w:cs/>
        </w:rPr>
        <w:tab/>
      </w:r>
      <w:r w:rsidR="00CD43B7">
        <w:rPr>
          <w:rFonts w:ascii="TH SarabunPSK" w:hAnsi="TH SarabunPSK" w:cs="TH SarabunPSK"/>
          <w:sz w:val="32"/>
          <w:szCs w:val="32"/>
          <w:cs/>
        </w:rPr>
        <w:tab/>
      </w:r>
      <w:r w:rsidR="00272885" w:rsidRPr="00F4450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72885" w:rsidRDefault="00CD43B7" w:rsidP="00CD43B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C7090" w:rsidRPr="00F44503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="00272885">
        <w:rPr>
          <w:rFonts w:ascii="TH SarabunPSK" w:hAnsi="TH SarabunPSK" w:cs="TH SarabunPSK" w:hint="cs"/>
          <w:sz w:val="32"/>
          <w:szCs w:val="32"/>
          <w:cs/>
        </w:rPr>
        <w:tab/>
      </w:r>
      <w:r w:rsidR="002728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2885" w:rsidRPr="00F4450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าคริตย์  แก้วใส</w:t>
      </w:r>
      <w:r w:rsidR="00272885" w:rsidRPr="00F44503">
        <w:rPr>
          <w:rFonts w:ascii="TH SarabunPSK" w:hAnsi="TH SarabunPSK" w:cs="TH SarabunPSK"/>
          <w:sz w:val="32"/>
          <w:szCs w:val="32"/>
          <w:cs/>
        </w:rPr>
        <w:t>)</w:t>
      </w:r>
    </w:p>
    <w:p w:rsidR="00272885" w:rsidRPr="00272885" w:rsidRDefault="00272885" w:rsidP="00CD43B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72885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27288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D43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วิจัยฯ</w:t>
      </w:r>
    </w:p>
    <w:p w:rsidR="009872AE" w:rsidRDefault="009872AE" w:rsidP="009872AE">
      <w:pPr>
        <w:rPr>
          <w:rFonts w:ascii="TH SarabunPSK" w:hAnsi="TH SarabunPSK" w:cs="TH SarabunPSK"/>
          <w:sz w:val="32"/>
          <w:szCs w:val="32"/>
        </w:rPr>
      </w:pPr>
    </w:p>
    <w:p w:rsidR="00004BC1" w:rsidRPr="00F44503" w:rsidRDefault="00004BC1" w:rsidP="009872AE">
      <w:pPr>
        <w:rPr>
          <w:rFonts w:ascii="TH SarabunPSK" w:hAnsi="TH SarabunPSK" w:cs="TH SarabunPSK" w:hint="cs"/>
          <w:sz w:val="32"/>
          <w:szCs w:val="32"/>
        </w:rPr>
      </w:pPr>
    </w:p>
    <w:p w:rsidR="003C4085" w:rsidRPr="00F44503" w:rsidRDefault="003C4085" w:rsidP="003C4085">
      <w:pPr>
        <w:jc w:val="center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3C4085" w:rsidRPr="00F44503" w:rsidRDefault="008257A3" w:rsidP="003C40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ุฒวัฒน์  กันยะกาญจน์</w:t>
      </w:r>
      <w:r w:rsidR="003C4085" w:rsidRPr="00F44503">
        <w:rPr>
          <w:rFonts w:ascii="TH SarabunPSK" w:hAnsi="TH SarabunPSK" w:cs="TH SarabunPSK"/>
          <w:sz w:val="32"/>
          <w:szCs w:val="32"/>
          <w:cs/>
        </w:rPr>
        <w:t>)</w:t>
      </w:r>
    </w:p>
    <w:p w:rsidR="004B2F21" w:rsidRDefault="003C4085" w:rsidP="003C4085">
      <w:pPr>
        <w:pStyle w:val="Heading3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องฯ</w:t>
      </w:r>
      <w:r w:rsidR="002B1148">
        <w:rPr>
          <w:rFonts w:ascii="TH SarabunPSK" w:hAnsi="TH SarabunPSK" w:cs="TH SarabunPSK" w:hint="cs"/>
          <w:cs/>
        </w:rPr>
        <w:t>ผอ.</w:t>
      </w:r>
      <w:r>
        <w:rPr>
          <w:rFonts w:ascii="TH SarabunPSK" w:hAnsi="TH SarabunPSK" w:cs="TH SarabunPSK" w:hint="cs"/>
          <w:cs/>
        </w:rPr>
        <w:t>ฝ่ายแผนงานและความร่วมมือ</w:t>
      </w:r>
    </w:p>
    <w:p w:rsidR="003C4085" w:rsidRDefault="004B2F21" w:rsidP="003C4085">
      <w:pPr>
        <w:pStyle w:val="Heading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ห็นชอบ</w:t>
      </w:r>
      <w:r w:rsidRPr="00F44503">
        <w:rPr>
          <w:rFonts w:ascii="TH SarabunPSK" w:hAnsi="TH SarabunPSK" w:cs="TH SarabunPSK"/>
          <w:cs/>
        </w:rPr>
        <w:t>โครงการ</w:t>
      </w:r>
    </w:p>
    <w:p w:rsidR="00004BC1" w:rsidRPr="00004BC1" w:rsidRDefault="00004BC1" w:rsidP="00004BC1">
      <w:pPr>
        <w:rPr>
          <w:rFonts w:hint="cs"/>
        </w:rPr>
      </w:pPr>
    </w:p>
    <w:p w:rsidR="003C4085" w:rsidRDefault="003C4085" w:rsidP="003C4085"/>
    <w:p w:rsidR="003C4085" w:rsidRPr="003C4085" w:rsidRDefault="003C4085" w:rsidP="003C4085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3C4085">
        <w:rPr>
          <w:rFonts w:ascii="TH SarabunPSK" w:hAnsi="TH SarabunPSK" w:cs="TH SarabunPSK"/>
          <w:sz w:val="32"/>
          <w:szCs w:val="32"/>
        </w:rPr>
        <w:t xml:space="preserve">(  ) </w:t>
      </w:r>
      <w:r w:rsidRPr="003C4085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3C4085">
        <w:rPr>
          <w:rFonts w:ascii="TH SarabunPSK" w:hAnsi="TH SarabunPSK" w:cs="TH SarabunPSK"/>
          <w:sz w:val="32"/>
          <w:szCs w:val="32"/>
          <w:cs/>
        </w:rPr>
        <w:tab/>
        <w:t xml:space="preserve">  (  ) ไม่อนุมัติ</w:t>
      </w:r>
    </w:p>
    <w:p w:rsidR="003C4085" w:rsidRPr="003C4085" w:rsidRDefault="003C4085" w:rsidP="003C4085"/>
    <w:p w:rsidR="003C4085" w:rsidRPr="00F44503" w:rsidRDefault="003C4085" w:rsidP="003C4085">
      <w:pPr>
        <w:jc w:val="center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3C4085" w:rsidRPr="00F44503" w:rsidRDefault="003C4085" w:rsidP="003C4085">
      <w:pPr>
        <w:jc w:val="center"/>
        <w:rPr>
          <w:rFonts w:ascii="TH SarabunPSK" w:hAnsi="TH SarabunPSK" w:cs="TH SarabunPSK"/>
          <w:sz w:val="32"/>
          <w:szCs w:val="32"/>
        </w:rPr>
      </w:pPr>
      <w:r w:rsidRPr="00F4450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04BC1">
        <w:rPr>
          <w:rFonts w:ascii="TH SarabunPSK" w:hAnsi="TH SarabunPSK" w:cs="TH SarabunPSK" w:hint="cs"/>
          <w:sz w:val="32"/>
          <w:szCs w:val="32"/>
          <w:cs/>
        </w:rPr>
        <w:t>สันทัด  พงศ์พัชราพันธุ์</w:t>
      </w:r>
      <w:r w:rsidRPr="00F44503">
        <w:rPr>
          <w:rFonts w:ascii="TH SarabunPSK" w:hAnsi="TH SarabunPSK" w:cs="TH SarabunPSK"/>
          <w:sz w:val="32"/>
          <w:szCs w:val="32"/>
          <w:cs/>
        </w:rPr>
        <w:t>)</w:t>
      </w:r>
    </w:p>
    <w:p w:rsidR="003C4085" w:rsidRPr="00F44503" w:rsidRDefault="003C4085" w:rsidP="003C4085">
      <w:pPr>
        <w:pStyle w:val="Heading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อำนวยการวิทยาลัยเทคนิคราชบุรี </w:t>
      </w:r>
      <w:r>
        <w:rPr>
          <w:rFonts w:ascii="TH SarabunPSK" w:hAnsi="TH SarabunPSK" w:cs="TH SarabunPSK"/>
        </w:rPr>
        <w:t>2</w:t>
      </w:r>
    </w:p>
    <w:p w:rsidR="005C7090" w:rsidRPr="00F44503" w:rsidRDefault="005C70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C7090" w:rsidRPr="00F44503" w:rsidSect="000A02A0">
      <w:headerReference w:type="default" r:id="rId10"/>
      <w:pgSz w:w="11907" w:h="16840" w:code="9"/>
      <w:pgMar w:top="992" w:right="1134" w:bottom="709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5E" w:rsidRDefault="002A075E" w:rsidP="000A02A0">
      <w:r>
        <w:separator/>
      </w:r>
    </w:p>
  </w:endnote>
  <w:endnote w:type="continuationSeparator" w:id="0">
    <w:p w:rsidR="002A075E" w:rsidRDefault="002A075E" w:rsidP="000A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5E" w:rsidRDefault="002A075E" w:rsidP="000A02A0">
      <w:r>
        <w:separator/>
      </w:r>
    </w:p>
  </w:footnote>
  <w:footnote w:type="continuationSeparator" w:id="0">
    <w:p w:rsidR="002A075E" w:rsidRDefault="002A075E" w:rsidP="000A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A0" w:rsidRDefault="000A02A0">
    <w:pPr>
      <w:pStyle w:val="Header"/>
      <w:jc w:val="center"/>
    </w:pPr>
    <w:r>
      <w:rPr>
        <w:rFonts w:hint="cs"/>
        <w:cs/>
      </w:rPr>
      <w:t xml:space="preserve">- </w:t>
    </w:r>
    <w:r>
      <w:fldChar w:fldCharType="begin"/>
    </w:r>
    <w:r>
      <w:instrText xml:space="preserve"> PAGE   \</w:instrText>
    </w:r>
    <w:r>
      <w:rPr>
        <w:rFonts w:cs="Angsana New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5A7864">
      <w:rPr>
        <w:noProof/>
      </w:rPr>
      <w:t>5</w:t>
    </w:r>
    <w:r>
      <w:rPr>
        <w:noProof/>
      </w:rPr>
      <w:fldChar w:fldCharType="end"/>
    </w:r>
    <w:r>
      <w:rPr>
        <w:rFonts w:hint="cs"/>
        <w:noProof/>
        <w:cs/>
      </w:rPr>
      <w:t xml:space="preserve"> -</w:t>
    </w:r>
  </w:p>
  <w:p w:rsidR="000A02A0" w:rsidRDefault="000A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6F2D"/>
    <w:multiLevelType w:val="hybridMultilevel"/>
    <w:tmpl w:val="CCD47178"/>
    <w:lvl w:ilvl="0" w:tplc="8C54D5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D299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31997861"/>
    <w:multiLevelType w:val="hybridMultilevel"/>
    <w:tmpl w:val="CB00442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628CB"/>
    <w:multiLevelType w:val="hybridMultilevel"/>
    <w:tmpl w:val="6FAED1D4"/>
    <w:lvl w:ilvl="0" w:tplc="552CC9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EBC"/>
    <w:rsid w:val="00004BC1"/>
    <w:rsid w:val="000111C9"/>
    <w:rsid w:val="00015288"/>
    <w:rsid w:val="00030A39"/>
    <w:rsid w:val="0003175B"/>
    <w:rsid w:val="00036DB3"/>
    <w:rsid w:val="00042E53"/>
    <w:rsid w:val="000563C4"/>
    <w:rsid w:val="00067200"/>
    <w:rsid w:val="000A02A0"/>
    <w:rsid w:val="000D2570"/>
    <w:rsid w:val="000D7DED"/>
    <w:rsid w:val="000E0C87"/>
    <w:rsid w:val="000E47A0"/>
    <w:rsid w:val="001726B2"/>
    <w:rsid w:val="001B460B"/>
    <w:rsid w:val="001C5C24"/>
    <w:rsid w:val="001D091D"/>
    <w:rsid w:val="0022365A"/>
    <w:rsid w:val="00272885"/>
    <w:rsid w:val="00286DB8"/>
    <w:rsid w:val="002A075E"/>
    <w:rsid w:val="002B1148"/>
    <w:rsid w:val="002C1BF6"/>
    <w:rsid w:val="003063A0"/>
    <w:rsid w:val="003316FB"/>
    <w:rsid w:val="003323E1"/>
    <w:rsid w:val="00344DEA"/>
    <w:rsid w:val="00353938"/>
    <w:rsid w:val="003B1620"/>
    <w:rsid w:val="003C4085"/>
    <w:rsid w:val="003D7A8B"/>
    <w:rsid w:val="003E160A"/>
    <w:rsid w:val="004550A3"/>
    <w:rsid w:val="004560A9"/>
    <w:rsid w:val="00460858"/>
    <w:rsid w:val="004B1FA1"/>
    <w:rsid w:val="004B2F21"/>
    <w:rsid w:val="004C578C"/>
    <w:rsid w:val="00510B35"/>
    <w:rsid w:val="005373A3"/>
    <w:rsid w:val="0055479D"/>
    <w:rsid w:val="005779BA"/>
    <w:rsid w:val="00590C4D"/>
    <w:rsid w:val="005A7864"/>
    <w:rsid w:val="005C6EBC"/>
    <w:rsid w:val="005C7090"/>
    <w:rsid w:val="006967B7"/>
    <w:rsid w:val="00700C88"/>
    <w:rsid w:val="007468ED"/>
    <w:rsid w:val="00762017"/>
    <w:rsid w:val="00777F5B"/>
    <w:rsid w:val="00787F19"/>
    <w:rsid w:val="007B5B24"/>
    <w:rsid w:val="007D6410"/>
    <w:rsid w:val="008257A3"/>
    <w:rsid w:val="008310CF"/>
    <w:rsid w:val="00846395"/>
    <w:rsid w:val="00865E83"/>
    <w:rsid w:val="00875574"/>
    <w:rsid w:val="008E77EB"/>
    <w:rsid w:val="00903C27"/>
    <w:rsid w:val="0091745B"/>
    <w:rsid w:val="00942003"/>
    <w:rsid w:val="0096010C"/>
    <w:rsid w:val="00961532"/>
    <w:rsid w:val="009872AE"/>
    <w:rsid w:val="00994A0C"/>
    <w:rsid w:val="009A0E59"/>
    <w:rsid w:val="009C5EE6"/>
    <w:rsid w:val="00A6645D"/>
    <w:rsid w:val="00AB20AC"/>
    <w:rsid w:val="00AC1A12"/>
    <w:rsid w:val="00AD781E"/>
    <w:rsid w:val="00B111C3"/>
    <w:rsid w:val="00B308F6"/>
    <w:rsid w:val="00BF45A5"/>
    <w:rsid w:val="00BF4925"/>
    <w:rsid w:val="00C042DE"/>
    <w:rsid w:val="00CB4058"/>
    <w:rsid w:val="00CD43B7"/>
    <w:rsid w:val="00CD5708"/>
    <w:rsid w:val="00CF570B"/>
    <w:rsid w:val="00D00EEC"/>
    <w:rsid w:val="00D422C0"/>
    <w:rsid w:val="00D52A74"/>
    <w:rsid w:val="00DB1656"/>
    <w:rsid w:val="00DF0520"/>
    <w:rsid w:val="00E12400"/>
    <w:rsid w:val="00E82DA7"/>
    <w:rsid w:val="00E94D22"/>
    <w:rsid w:val="00EF0690"/>
    <w:rsid w:val="00F44503"/>
    <w:rsid w:val="00F602B2"/>
    <w:rsid w:val="00F65F0D"/>
    <w:rsid w:val="00F66E90"/>
    <w:rsid w:val="00F716A9"/>
    <w:rsid w:val="00F74BB0"/>
    <w:rsid w:val="00F936EB"/>
    <w:rsid w:val="00FA3C9D"/>
    <w:rsid w:val="00FB66EE"/>
    <w:rsid w:val="00FB73BE"/>
    <w:rsid w:val="00FC2F45"/>
    <w:rsid w:val="00FD527E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AC6668"/>
  <w15:chartTrackingRefBased/>
  <w15:docId w15:val="{ECE58BAB-2CDA-4052-A6F2-A9C8DB12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cs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ngsana New" w:cs="Angsana New"/>
      <w:b/>
      <w:bCs/>
      <w:i/>
      <w:iCs/>
      <w:sz w:val="40"/>
      <w:szCs w:val="40"/>
      <w:u w:val="single"/>
    </w:rPr>
  </w:style>
  <w:style w:type="paragraph" w:styleId="BodyTextIndent">
    <w:name w:val="Body Text Indent"/>
    <w:basedOn w:val="Normal"/>
    <w:pPr>
      <w:ind w:left="720" w:firstLine="720"/>
    </w:pPr>
    <w:rPr>
      <w:rFonts w:ascii="Angsana New" w:cs="Angsana New"/>
      <w:sz w:val="32"/>
      <w:szCs w:val="32"/>
    </w:rPr>
  </w:style>
  <w:style w:type="paragraph" w:styleId="BodyTextIndent2">
    <w:name w:val="Body Text Indent 2"/>
    <w:basedOn w:val="Normal"/>
    <w:pPr>
      <w:ind w:left="720"/>
    </w:pPr>
    <w:rPr>
      <w:rFonts w:ascii="Angsana New" w:cs="AngsanaUPC"/>
      <w:sz w:val="32"/>
      <w:szCs w:val="32"/>
    </w:rPr>
  </w:style>
  <w:style w:type="paragraph" w:styleId="BodyText">
    <w:name w:val="Body Text"/>
    <w:basedOn w:val="Normal"/>
    <w:rPr>
      <w:rFonts w:ascii="Angsana New" w:cs="AngsanaUPC"/>
      <w:sz w:val="32"/>
      <w:szCs w:val="32"/>
    </w:rPr>
  </w:style>
  <w:style w:type="table" w:styleId="TableGrid">
    <w:name w:val="Table Grid"/>
    <w:basedOn w:val="TableNormal"/>
    <w:rsid w:val="0055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2A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0A02A0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0A02A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0A02A0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FA3C9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A3C9D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9971-8BAB-44FB-8427-5A66503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4264</Characters>
  <Application>Microsoft Office Word</Application>
  <DocSecurity>0</DocSecurity>
  <Lines>3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puter CO., LTD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นายทศพล  สุวรรณไตรย์</dc:creator>
  <cp:keywords/>
  <cp:lastModifiedBy>ACER</cp:lastModifiedBy>
  <cp:revision>2</cp:revision>
  <cp:lastPrinted>2017-07-19T23:15:00Z</cp:lastPrinted>
  <dcterms:created xsi:type="dcterms:W3CDTF">2017-07-19T23:16:00Z</dcterms:created>
  <dcterms:modified xsi:type="dcterms:W3CDTF">2017-07-19T23:16:00Z</dcterms:modified>
</cp:coreProperties>
</file>